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1878B6" w:rsidRDefault="002515FC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DF123A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DF123A">
        <w:rPr>
          <w:rFonts w:ascii="Arial Black" w:hAnsi="Arial Black" w:cstheme="minorHAnsi"/>
          <w:sz w:val="24"/>
          <w:szCs w:val="24"/>
        </w:rPr>
        <w:t>17</w:t>
      </w:r>
      <w:r w:rsidR="0069140C">
        <w:rPr>
          <w:rFonts w:ascii="Arial Black" w:hAnsi="Arial Black" w:cstheme="minorHAnsi"/>
          <w:sz w:val="24"/>
          <w:szCs w:val="24"/>
        </w:rPr>
        <w:t>-12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C6041" w:rsidRPr="00021196" w:rsidRDefault="0069140C" w:rsidP="0069140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5000625" cy="2362200"/>
            <wp:effectExtent l="19050" t="0" r="9525" b="0"/>
            <wp:docPr id="1" name="Imagem 0" descr="criancas-assistindo-televisao-no-quarto_29937-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69140C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DF123A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Start"/>
      <w:r>
        <w:rPr>
          <w:rFonts w:ascii="Comic Sans MS" w:hAnsi="Comic Sans MS" w:cstheme="minorHAnsi"/>
          <w:sz w:val="28"/>
          <w:szCs w:val="28"/>
        </w:rPr>
        <w:t>Pintura :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Boneco de neve</w:t>
      </w:r>
    </w:p>
    <w:p w:rsidR="00DF123A" w:rsidRDefault="00DF123A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Jogo dos números </w:t>
      </w:r>
    </w:p>
    <w:p w:rsidR="00021196" w:rsidRPr="00DF123A" w:rsidRDefault="0069140C" w:rsidP="0002119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 com as Professoras (Link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="00DF123A">
        <w:rPr>
          <w:rFonts w:ascii="Comic Sans MS" w:hAnsi="Comic Sans MS" w:cstheme="minorHAnsi"/>
          <w:sz w:val="28"/>
          <w:szCs w:val="28"/>
        </w:rPr>
        <w:t>g)</w:t>
      </w:r>
    </w:p>
    <w:p w:rsidR="00021196" w:rsidRDefault="0069140C" w:rsidP="0069140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2819400" cy="1609725"/>
            <wp:effectExtent l="19050" t="0" r="0" b="0"/>
            <wp:docPr id="4" name="Imagem 3" descr="l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h.jpg"/>
                    <pic:cNvPicPr/>
                  </pic:nvPicPr>
                  <pic:blipFill>
                    <a:blip r:embed="rId10" cstate="print"/>
                    <a:srcRect l="9746" r="14724" b="1995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Pr="00487CB5" w:rsidRDefault="0069140C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</w:t>
      </w:r>
      <w:r>
        <w:rPr>
          <w:rFonts w:ascii="Arial Black" w:hAnsi="Arial Black" w:cstheme="minorHAnsi"/>
          <w:sz w:val="28"/>
          <w:szCs w:val="28"/>
        </w:rPr>
        <w:t xml:space="preserve">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69140C">
        <w:rPr>
          <w:rFonts w:ascii="Comic Sans MS" w:hAnsi="Comic Sans MS" w:cstheme="minorHAnsi"/>
          <w:sz w:val="28"/>
          <w:szCs w:val="28"/>
        </w:rPr>
        <w:t>Bolo de cenoura</w:t>
      </w:r>
    </w:p>
    <w:p w:rsidR="00D54891" w:rsidRPr="00DF123A" w:rsidRDefault="0069140C" w:rsidP="00DF123A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Bebida de sua preferência</w:t>
      </w: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876800" cy="3962400"/>
            <wp:effectExtent l="19050" t="0" r="0" b="0"/>
            <wp:docPr id="8" name="Imagem 7" descr="71X47QkQ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X47QkQg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Pr="0069140C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32"/>
          <w:szCs w:val="32"/>
        </w:rPr>
      </w:pPr>
      <w:r w:rsidRPr="0069140C">
        <w:rPr>
          <w:rFonts w:ascii="Arial Black" w:hAnsi="Arial Black" w:cstheme="minorHAnsi"/>
          <w:b/>
          <w:sz w:val="32"/>
          <w:szCs w:val="32"/>
        </w:rPr>
        <w:t>FELIZ QUINTA-FEIRA</w:t>
      </w:r>
    </w:p>
    <w:p w:rsidR="00D54891" w:rsidRPr="0069140C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32"/>
          <w:szCs w:val="32"/>
        </w:rPr>
      </w:pPr>
    </w:p>
    <w:p w:rsidR="00021196" w:rsidRPr="000F516A" w:rsidRDefault="00021196" w:rsidP="00DF754D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</w:t>
      </w:r>
      <w:r w:rsidR="000F516A">
        <w:rPr>
          <w:rFonts w:ascii="Comic Sans MS" w:hAnsi="Comic Sans MS" w:cstheme="minorHAnsi"/>
          <w:sz w:val="28"/>
          <w:szCs w:val="28"/>
        </w:rPr>
        <w:t xml:space="preserve">  </w:t>
      </w: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65" w:rsidRDefault="00BF6665" w:rsidP="008E0B1D">
      <w:pPr>
        <w:spacing w:after="0" w:line="240" w:lineRule="auto"/>
      </w:pPr>
      <w:r>
        <w:separator/>
      </w:r>
    </w:p>
  </w:endnote>
  <w:endnote w:type="continuationSeparator" w:id="0">
    <w:p w:rsidR="00BF6665" w:rsidRDefault="00BF6665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65" w:rsidRDefault="00BF6665" w:rsidP="008E0B1D">
      <w:pPr>
        <w:spacing w:after="0" w:line="240" w:lineRule="auto"/>
      </w:pPr>
      <w:r>
        <w:separator/>
      </w:r>
    </w:p>
  </w:footnote>
  <w:footnote w:type="continuationSeparator" w:id="0">
    <w:p w:rsidR="00BF6665" w:rsidRDefault="00BF6665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1196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0E4719"/>
    <w:rsid w:val="000F516A"/>
    <w:rsid w:val="00101107"/>
    <w:rsid w:val="00102276"/>
    <w:rsid w:val="001119FC"/>
    <w:rsid w:val="00172990"/>
    <w:rsid w:val="00177AD4"/>
    <w:rsid w:val="001878B6"/>
    <w:rsid w:val="001915C1"/>
    <w:rsid w:val="0019527C"/>
    <w:rsid w:val="001A219D"/>
    <w:rsid w:val="001C4F27"/>
    <w:rsid w:val="001C6A24"/>
    <w:rsid w:val="001D052F"/>
    <w:rsid w:val="001D12A3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462BC"/>
    <w:rsid w:val="004518E9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9140C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D1595"/>
    <w:rsid w:val="008D6957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7FE"/>
    <w:rsid w:val="00A91DC1"/>
    <w:rsid w:val="00A966BB"/>
    <w:rsid w:val="00AF1138"/>
    <w:rsid w:val="00B0316B"/>
    <w:rsid w:val="00B068B3"/>
    <w:rsid w:val="00B07EE0"/>
    <w:rsid w:val="00B1307C"/>
    <w:rsid w:val="00B62EAF"/>
    <w:rsid w:val="00B646B1"/>
    <w:rsid w:val="00B82063"/>
    <w:rsid w:val="00B85E5B"/>
    <w:rsid w:val="00BB3B61"/>
    <w:rsid w:val="00BB60CC"/>
    <w:rsid w:val="00BD2A52"/>
    <w:rsid w:val="00BD49DE"/>
    <w:rsid w:val="00BD5EE8"/>
    <w:rsid w:val="00BE58D5"/>
    <w:rsid w:val="00BE6E03"/>
    <w:rsid w:val="00BF08DE"/>
    <w:rsid w:val="00BF6665"/>
    <w:rsid w:val="00C00D2C"/>
    <w:rsid w:val="00C0570E"/>
    <w:rsid w:val="00C1371F"/>
    <w:rsid w:val="00C139A6"/>
    <w:rsid w:val="00C15745"/>
    <w:rsid w:val="00C15850"/>
    <w:rsid w:val="00C32683"/>
    <w:rsid w:val="00C67ADB"/>
    <w:rsid w:val="00C7503F"/>
    <w:rsid w:val="00C84858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C7029"/>
    <w:rsid w:val="00DF123A"/>
    <w:rsid w:val="00DF754D"/>
    <w:rsid w:val="00E220B2"/>
    <w:rsid w:val="00E30FFE"/>
    <w:rsid w:val="00E43D23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2B30-C43C-47F2-9B66-7BCDA07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2-14T21:26:00Z</dcterms:created>
  <dcterms:modified xsi:type="dcterms:W3CDTF">2020-12-14T21:26:00Z</dcterms:modified>
</cp:coreProperties>
</file>